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TP1 p2</w:t>
      </w:r>
    </w:p>
    <w:p>
      <w:pPr>
        <w:pStyle w:val="TitlePageHeading3">
          <w:name w:val="Title Page Heading 3"/>
          <w:basedOn w:val="Heading3"/>
        </w:pStyle>
      </w:pPr>
      <w:r>
        <w:t xml:space="preserve">Date du compte-rendu</w:t>
      </w:r>
    </w:p>
    <w:p>
      <w:r>
        <w:t xml:space="preserve">7 mars 2023 à 11:30:54</w:t>
      </w:r>
    </w:p>
    <w:p>
      <w:pPr>
        <w:pageBreakBefore/>
        <w:pStyle w:val="TOCHeading">
          <w:name w:val="TOC Heading"/>
          <w:basedOn w:val="Heading1"/>
        </w:pStyle>
      </w:pPr>
      <w:r>
        <w:t>Contenu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10976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Définition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14404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218002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11449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48420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éométr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8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15803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ér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5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68558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Electrost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8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83825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aill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946533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Etu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6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05501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01032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Etu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1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68917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Analys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8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78276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2542598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915654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Jeux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031718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Quantités dériv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3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504461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0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446206" w:history="1">
        <w:r>
          <w:rPr>
            <w:rStyle w:val="Hyperlink"/>
            <w:noProof/>
          </w:rPr>
          <w:t>5.4.</w:t>
        </w:r>
        <w:r>
          <w:rPr>
            <w:noProof/>
          </w:rPr>
          <w:tab/>
        </w:r>
        <w:r>
          <w:rPr>
            <w:rStyle w:val="Hyperlink"/>
            <w:noProof/>
          </w:rPr>
          <w:t>Groupes de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>
          <w:name w:val="heading 1 Numbered"/>
        </w:pStyle>
      </w:pPr>
      <w:bookmarkStart w:id="0" w:name="cs4109768"/>
      <w:r>
        <w:t xml:space="preserve">Définitions globales</w:t>
      </w:r>
      <w:bookmarkEnd w:id="0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Feb 21, 2023, 10:22:30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globaux</w:t>
      </w:r>
    </w:p>
    <w:tbl>
      <w:tblPr>
        <w:tblStyle w:val="TableGrid"/>
        <w:tblW w:w="0" w:type="auto"/>
        <w:tblCaption w:val="Réglages globaux"/>
      </w:tblPr>
      <w:tblGrid>
        <w:gridCol w:w="949"/>
        <w:gridCol w:w="3482"/>
      </w:tblGrid>
      <w:tr>
        <w:tc>
          <w:tcPr>
            <w:tcW w:w="0" w:type="auto"/>
          </w:tcPr>
          <w:p>
            <w:r>
              <w:t>Nom</w:t>
            </w:r>
          </w:p>
        </w:tc>
        <w:tc>
          <w:tcPr>
            <w:tcW w:w="0" w:type="auto"/>
          </w:tcPr>
          <w:p>
            <w:r>
              <w:t>TP1 p2.mph</w:t>
            </w:r>
          </w:p>
        </w:tc>
      </w:tr>
      <w:tr>
        <w:tc>
          <w:tcPr>
            <w:tcW w:w="0" w:type="auto"/>
          </w:tcPr>
          <w:p>
            <w:r>
              <w:t>Chemin</w:t>
            </w:r>
          </w:p>
        </w:tc>
        <w:tc>
          <w:tcPr>
            <w:tcW w:w="0" w:type="auto"/>
          </w:tcPr>
          <w:p>
            <w:r>
              <w:t>H:\ws_model_sym\TP1\TP1_p2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1 (Build: 282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duits utilisés</w:t>
      </w:r>
    </w:p>
    <w:tbl>
      <w:tblPr>
        <w:tblStyle w:val="TableGrid"/>
        <w:tblW w:w="0" w:type="auto"/>
        <w:tblCaption w:val="Produits utilisés"/>
      </w:tblPr>
      <w:tblGrid>
        <w:gridCol w:w="7500"/>
      </w:tblGrid>
      <w:tr>
        <w:tc>
          <w:tcPr>
            <w:tcW w:w="0" w:type="auto"/>
          </w:tcPr>
          <w:p>
            <w:r>
              <w:t>AC/DC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s sur l'ordinateur</w:t>
      </w:r>
    </w:p>
    <w:tbl>
      <w:tblPr>
        <w:tblStyle w:val="TableGrid"/>
        <w:tblLayout w:type="fixed"/>
        <w:tblW w:w="5000" w:type="pct"/>
        <w:tblCaption w:val="Informations sur l'ordinateur"/>
      </w:tblPr>
      <w:tblGrid>
        <w:gridCol w:w="2217"/>
        <w:gridCol w:w="5283"/>
      </w:tblGrid>
      <w:tr>
        <w:tc>
          <w:tcPr>
            <w:tcW w:w="1478" w:type="pct"/>
          </w:tcPr>
          <w:p>
            <w:r>
              <w:t>CPU</w:t>
            </w:r>
          </w:p>
        </w:tc>
        <w:tc>
          <w:tcPr>
            <w:tcW w:w="3522" w:type="pct"/>
          </w:tcPr>
          <w:p>
            <w:r>
              <w:t>Intel64 Family 6 Model 158 Stepping 13, 8 coeurs, 15,85 Go RAM</w:t>
            </w:r>
          </w:p>
        </w:tc>
      </w:tr>
      <w:tr>
        <w:tc>
          <w:tcPr>
            <w:tcW w:w="1478" w:type="pct"/>
          </w:tcPr>
          <w:p>
            <w:r>
              <w:t>Système d'exploitation</w:t>
            </w:r>
          </w:p>
        </w:tc>
        <w:tc>
          <w:tcPr>
            <w:tcW w:w="3522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" w:name="cs9144044"/>
      <w:r>
        <w:t xml:space="preserve">Paramètres</w:t>
      </w:r>
      <w:bookmarkEnd w:id="1"/>
    </w:p>
    <w:p>
      <w:pPr>
        <w:pStyle w:val="TableCaption">
          <w:name w:val="Table Caption"/>
          <w:basedOn w:val="Caption"/>
        </w:pStyle>
      </w:pPr>
      <w:r>
        <w:t>Paramètres 1</w:t>
      </w:r>
    </w:p>
    <w:tbl>
      <w:tblPr>
        <w:tblStyle w:val="TableGrid"/>
        <w:tblW w:w="0" w:type="auto"/>
        <w:tblCaption w:val="Paramètres 1"/>
      </w:tblPr>
      <w:tblGrid>
        <w:gridCol w:w="1014"/>
        <w:gridCol w:w="1158"/>
        <w:gridCol w:w="981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ex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3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ps_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rt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" w:name="cs2180029"/>
      <w:r>
        <w:t xml:space="preserve">Cable</w:t>
      </w:r>
      <w:bookmarkEnd w:id="2"/>
    </w:p>
    <w:p>
      <w:pPr>
        <w:pStyle w:val="Heading2Numbered">
          <w:name w:val="heading 2 Numbered"/>
        </w:pStyle>
      </w:pPr>
      <w:bookmarkStart w:id="3" w:name="cs2114498"/>
      <w:r>
        <w:t xml:space="preserve">Définitions</w:t>
      </w:r>
      <w:bookmarkEnd w:id="3"/>
    </w:p>
    <w:p>
      <w:pPr>
        <w:pStyle w:val="Heading3Numbered">
          <w:name w:val="heading 3 Numbered"/>
        </w:pStyle>
      </w:pPr>
      <w:bookmarkStart w:id="4" w:name="cs5890731"/>
      <w:r>
        <w:t xml:space="preserve">Repères</w:t>
      </w:r>
      <w:bookmarkEnd w:id="4"/>
    </w:p>
    <w:p>
      <w:pPr>
        <w:pStyle w:val="Heading4">
          <w:name w:val="heading 4"/>
          <w:basedOn w:val="Normal"/>
        </w:pStyle>
      </w:pPr>
      <w:bookmarkStart w:id="5" w:name="cs5323317"/>
      <w:r>
        <w:t xml:space="preserve">Repère sur frontière 1</w:t>
      </w:r>
      <w:bookmarkEnd w:id="5"/>
    </w:p>
    <w:tbl>
      <w:tblPr>
        <w:tblStyle w:val="TableGrid"/>
        <w:tblW w:w="0" w:type="auto"/>
      </w:tblPr>
      <w:tblGrid>
        <w:gridCol w:w="2952"/>
        <w:gridCol w:w="2078"/>
      </w:tblGrid>
      <w:tr>
        <w:tc>
          <w:tcPr>
            <w:tcW w:w="0" w:type="auto"/>
          </w:tcPr>
          <w:p>
            <w:r>
              <w:t>Type de système de coordonnées</w:t>
            </w:r>
          </w:p>
        </w:tc>
        <w:tc>
          <w:tcPr>
            <w:tcW w:w="0" w:type="auto"/>
          </w:tcPr>
          <w:p>
            <w:r>
              <w:t>Repère sur frontière</w:t>
            </w:r>
          </w:p>
        </w:tc>
      </w:tr>
      <w:tr>
        <w:tc>
          <w:tcPr>
            <w:tcW w:w="0" w:type="auto"/>
          </w:tcPr>
          <w:p>
            <w:r>
              <w:t>Etiquette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Noms des coordonnées</w:t>
      </w:r>
    </w:p>
    <w:tbl>
      <w:tblPr>
        <w:tblStyle w:val="TableGrid"/>
        <w:tblW w:w="0" w:type="auto"/>
        <w:tblCaption w:val="Noms des coordonnées"/>
      </w:tblPr>
      <w:tblGrid>
        <w:gridCol w:w="1014"/>
        <w:gridCol w:w="101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emiè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uxiè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roisièm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6" w:name="cs9484208"/>
      <w:r>
        <w:t xml:space="preserve">Géométrie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 descr="[COMSOLlink[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éométrie 1</w:t>
      </w:r>
    </w:p>
    <w:p>
      <w:pPr>
        <w:pStyle w:val="TableCaption">
          <w:name w:val="Table Caption"/>
          <w:basedOn w:val="Caption"/>
        </w:pStyle>
      </w:pPr>
      <w:r>
        <w:t>Unités</w:t>
      </w:r>
    </w:p>
    <w:tbl>
      <w:tblPr>
        <w:tblStyle w:val="TableGrid"/>
        <w:tblW w:w="0" w:type="auto"/>
        <w:tblCaption w:val="Unités"/>
      </w:tblPr>
      <w:tblGrid>
        <w:gridCol w:w="1827"/>
        <w:gridCol w:w="813"/>
      </w:tblGrid>
      <w:tr>
        <w:tc>
          <w:tcPr>
            <w:tcW w:w="0" w:type="auto"/>
          </w:tcPr>
          <w:p>
            <w:r>
              <w:t>Unité de longueur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Unité d'angle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7" w:name="cs8158037"/>
      <w:r>
        <w:t xml:space="preserve">Matériaux</w:t>
      </w:r>
      <w:bookmarkEnd w:id="7"/>
    </w:p>
    <w:p>
      <w:pPr>
        <w:pStyle w:val="Heading3Numbered">
          <w:name w:val="heading 3 Numbered"/>
        </w:pStyle>
      </w:pPr>
      <w:bookmarkStart w:id="8" w:name="cs9731103"/>
      <w:r>
        <w:t xml:space="preserve">Diélectrique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view1.png" descr="[COMSOLlink[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iélectrique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Tous les domaine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9" w:name="cs8685583"/>
      <w:r>
        <w:t xml:space="preserve">Electrostatique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es_view1.png" descr="[COMSOLlink[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es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lectrostatique</w:t>
      </w: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79120" cy="149352"/>
            <wp:docPr id="10" name="equ_e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es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579120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3296" cy="118872"/>
            <wp:docPr id="11" name="equ_e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es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463296" cy="1188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Fonctionnalités</w:t>
      </w:r>
    </w:p>
    <w:tbl>
      <w:tblPr>
        <w:tblStyle w:val="TableGrid"/>
        <w:tblW w:w="0" w:type="auto"/>
        <w:tblCaption w:val="Fonctionnalités"/>
      </w:tblPr>
      <w:tblGrid>
        <w:gridCol w:w="266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iveau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nservation de la charg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harge null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aleurs initial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ass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ermina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erminal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erminal 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0" w:name="cs1838257"/>
      <w:r>
        <w:t xml:space="preserve">Maillage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mesh_mesh1_view1.png" descr="[COMSOLlink[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h_mesh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aillage 1</w:t>
      </w:r>
    </w:p>
    <w:p>
      <w:pPr>
        <w:pageBreakBefore/>
        <w:pStyle w:val="Heading1Numbered">
          <w:name w:val="heading 1 Numbered"/>
        </w:pStyle>
      </w:pPr>
      <w:bookmarkStart w:id="11" w:name="cs9465332"/>
      <w:r>
        <w:t xml:space="preserve">Etude 1</w:t>
      </w:r>
      <w:bookmarkEnd w:id="11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0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2" w:name="cs7055014"/>
      <w:r>
        <w:t xml:space="preserve">Stationnaire</w:t>
      </w:r>
      <w:bookmarkEnd w:id="12"/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011"/>
        <w:gridCol w:w="1466"/>
        <w:gridCol w:w="4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lectrostatique (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Stationnaire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084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ab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3" w:name="cs3010329"/>
      <w:r>
        <w:t xml:space="preserve">Etude 2</w:t>
      </w:r>
      <w:bookmarkEnd w:id="13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1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4" w:name="cs1689174"/>
      <w:r>
        <w:t xml:space="preserve">Analyse paramétrique</w:t>
      </w:r>
      <w:bookmarkEnd w:id="14"/>
    </w:p>
    <w:tbl>
      <w:tblPr>
        <w:tblStyle w:val="TableGrid"/>
        <w:tblW w:w="0" w:type="auto"/>
      </w:tblPr>
      <w:tblGrid>
        <w:gridCol w:w="1717"/>
        <w:gridCol w:w="314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rt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,2,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1687"/>
        <w:gridCol w:w="230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Type de balayag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binaisons spécifiées</w:t>
            </w:r>
          </w:p>
        </w:tc>
      </w:tr>
      <w:tr>
        <w:tc>
          <w:tcPr>
            <w:tcW w:w="0" w:type="auto"/>
          </w:tcPr>
          <w:p>
            <w:r>
              <w:t>Nom du paramèt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rtName</w:t>
            </w:r>
          </w:p>
        </w:tc>
      </w:tr>
      <w:tr>
        <w:tc>
          <w:tcPr>
            <w:tcW w:w="0" w:type="auto"/>
          </w:tcPr>
          <w:p>
            <w:r>
              <w:t>Unit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ètres</w:t>
      </w:r>
    </w:p>
    <w:tbl>
      <w:tblPr>
        <w:tblStyle w:val="TableGrid"/>
        <w:tblW w:w="0" w:type="auto"/>
        <w:tblCaption w:val="Paramètres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rt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,2,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5" w:name="cs5782768"/>
      <w:r>
        <w:t xml:space="preserve">Stationnaire</w:t>
      </w:r>
      <w:bookmarkEnd w:id="15"/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011"/>
        <w:gridCol w:w="1466"/>
        <w:gridCol w:w="4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lectrostatique (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Stationnaire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084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ab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6" w:name="cs2542598"/>
      <w:r>
        <w:t xml:space="preserve">Résultats</w:t>
      </w:r>
      <w:bookmarkEnd w:id="16"/>
    </w:p>
    <w:p>
      <w:pPr>
        <w:pStyle w:val="Heading2Numbered">
          <w:name w:val="heading 2 Numbered"/>
        </w:pStyle>
      </w:pPr>
      <w:bookmarkStart w:id="17" w:name="cs3915654"/>
      <w:r>
        <w:t xml:space="preserve">Jeux de données</w:t>
      </w:r>
      <w:bookmarkEnd w:id="17"/>
    </w:p>
    <w:p>
      <w:pPr>
        <w:pStyle w:val="Heading3Numbered">
          <w:name w:val="heading 3 Numbered"/>
        </w:pStyle>
      </w:pPr>
      <w:bookmarkStart w:id="18" w:name="cs3706692"/>
      <w:r>
        <w:t xml:space="preserve">Etude 1/Solution 1</w:t>
      </w:r>
      <w:bookmarkEnd w:id="18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able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et_dset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1/Solution 1</w:t>
      </w:r>
    </w:p>
    <w:p>
      <w:pPr>
        <w:pStyle w:val="Heading3Numbered">
          <w:name w:val="heading 3 Numbered"/>
        </w:pStyle>
      </w:pPr>
      <w:bookmarkStart w:id="19" w:name="cs7862506"/>
      <w:r>
        <w:t xml:space="preserve">Etude 2/Solution 2</w:t>
      </w:r>
      <w:bookmarkEnd w:id="19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2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able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et_dset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/Solution 2</w:t>
      </w:r>
    </w:p>
    <w:p>
      <w:pPr>
        <w:pStyle w:val="Heading3Numbered">
          <w:name w:val="heading 3 Numbered"/>
        </w:pStyle>
      </w:pPr>
      <w:bookmarkStart w:id="20" w:name="cs9181535"/>
      <w:r>
        <w:t xml:space="preserve">Etude 2/Solutions paramétriques 1</w:t>
      </w:r>
      <w:bookmarkEnd w:id="20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4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s paramétriques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able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et_dset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/Solutions paramétriques 1</w:t>
      </w:r>
    </w:p>
    <w:p>
      <w:pPr>
        <w:pStyle w:val="Heading3Numbered">
          <w:name w:val="heading 3 Numbered"/>
        </w:pStyle>
      </w:pPr>
      <w:bookmarkStart w:id="21" w:name="cs8392054"/>
      <w:r>
        <w:t xml:space="preserve">Ligne de coupe 2D Y</w:t>
      </w:r>
      <w:bookmarkEnd w:id="21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06692" w:history="1">
                <w:r>
                  <w:rPr>
                    <w:rStyle w:val="Hyperlink"/>
                    <w:noProof/>
                  </w:rPr>
                  <w:t>Etude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onnées de la ligne</w:t>
      </w:r>
    </w:p>
    <w:tbl>
      <w:tblPr>
        <w:tblStyle w:val="TableGrid"/>
        <w:tblW w:w="0" w:type="auto"/>
        <w:tblCaption w:val="Données de la ligne"/>
      </w:tblPr>
      <w:tblGrid>
        <w:gridCol w:w="3223"/>
        <w:gridCol w:w="24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 la lig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Rext}, {0, -Rext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vancé</w:t>
      </w:r>
    </w:p>
    <w:tbl>
      <w:tblPr>
        <w:tblStyle w:val="TableGrid"/>
        <w:tblW w:w="0" w:type="auto"/>
        <w:tblCaption w:val="Avancé"/>
      </w:tblPr>
      <w:tblGrid>
        <w:gridCol w:w="2319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Variable d'e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n1x</w:t>
            </w:r>
          </w:p>
        </w:tc>
      </w:tr>
      <w:tr>
        <w:tc>
          <w:tcPr>
            <w:tcW w:w="0" w:type="auto"/>
          </w:tcPr>
          <w:p>
            <w:r>
              <w:t>Variables de la norma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1nx, cln1ny}</w:t>
            </w:r>
          </w:p>
        </w:tc>
      </w:tr>
      <w:tr>
        <w:tc>
          <w:tcPr>
            <w:tcW w:w="0" w:type="auto"/>
          </w:tcPr>
          <w:p>
            <w:r>
              <w:t>Variables de tangen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1tx, cln1ty}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dset_cl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et_cln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Ligne de coupe 2D Y</w:t>
      </w:r>
    </w:p>
    <w:p>
      <w:pPr>
        <w:pStyle w:val="Heading3Numbered">
          <w:name w:val="heading 3 Numbered"/>
        </w:pStyle>
      </w:pPr>
      <w:bookmarkStart w:id="22" w:name="cs7001801"/>
      <w:r>
        <w:t xml:space="preserve">Ligne de coupe 2D X</w:t>
      </w:r>
      <w:bookmarkEnd w:id="22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06692" w:history="1">
                <w:r>
                  <w:rPr>
                    <w:rStyle w:val="Hyperlink"/>
                    <w:noProof/>
                  </w:rPr>
                  <w:t>Etude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onnées de la ligne</w:t>
      </w:r>
    </w:p>
    <w:tbl>
      <w:tblPr>
        <w:tblStyle w:val="TableGrid"/>
        <w:tblW w:w="0" w:type="auto"/>
        <w:tblCaption w:val="Données de la ligne"/>
      </w:tblPr>
      <w:tblGrid>
        <w:gridCol w:w="3223"/>
        <w:gridCol w:w="24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 la lig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-Rext, 0}, {Rext, 0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vancé</w:t>
      </w:r>
    </w:p>
    <w:tbl>
      <w:tblPr>
        <w:tblStyle w:val="TableGrid"/>
        <w:tblW w:w="0" w:type="auto"/>
        <w:tblCaption w:val="Avancé"/>
      </w:tblPr>
      <w:tblGrid>
        <w:gridCol w:w="2319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Variable d'e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n2x</w:t>
            </w:r>
          </w:p>
        </w:tc>
      </w:tr>
      <w:tr>
        <w:tc>
          <w:tcPr>
            <w:tcW w:w="0" w:type="auto"/>
          </w:tcPr>
          <w:p>
            <w:r>
              <w:t>Variables de la norma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2nx, cln2ny}</w:t>
            </w:r>
          </w:p>
        </w:tc>
      </w:tr>
      <w:tr>
        <w:tc>
          <w:tcPr>
            <w:tcW w:w="0" w:type="auto"/>
          </w:tcPr>
          <w:p>
            <w:r>
              <w:t>Variables de tangen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2tx, cln2ty}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dset_cl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cl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Ligne de coupe 2D X</w:t>
      </w:r>
    </w:p>
    <w:p>
      <w:pPr>
        <w:pStyle w:val="Heading2Numbered">
          <w:name w:val="heading 2 Numbered"/>
        </w:pStyle>
      </w:pPr>
      <w:bookmarkStart w:id="23" w:name="cs1031718"/>
      <w:r>
        <w:t xml:space="preserve">Quantités dérivées</w:t>
      </w:r>
      <w:bookmarkEnd w:id="23"/>
    </w:p>
    <w:p>
      <w:pPr>
        <w:pStyle w:val="Heading3Numbered">
          <w:name w:val="heading 3 Numbered"/>
        </w:pStyle>
      </w:pPr>
      <w:bookmarkStart w:id="24" w:name="cs8961047"/>
      <w:r>
        <w:t xml:space="preserve">Evaluation globale de matrice 1</w:t>
      </w:r>
      <w:bookmarkEnd w:id="24"/>
    </w:p>
    <w:p>
      <w:pPr>
        <w:pStyle w:val="TableCaption">
          <w:name w:val="Table Caption"/>
          <w:basedOn w:val="Caption"/>
        </w:pStyle>
      </w:pPr>
      <w:r>
        <w:t>Sortie</w:t>
      </w:r>
    </w:p>
    <w:tbl>
      <w:tblPr>
        <w:tblStyle w:val="TableGrid"/>
        <w:tblW w:w="0" w:type="auto"/>
        <w:tblCaption w:val="Sortie"/>
      </w:tblPr>
      <w:tblGrid>
        <w:gridCol w:w="1343"/>
        <w:gridCol w:w="1024"/>
      </w:tblGrid>
      <w:tr>
        <w:tc>
          <w:tcPr>
            <w:tcW w:w="0" w:type="auto"/>
          </w:tcPr>
          <w:p>
            <w:r>
              <w:t>Evalué dans</w:t>
            </w:r>
          </w:p>
        </w:tc>
        <w:tc>
          <w:tcPr>
            <w:tcW w:w="0" w:type="auto"/>
          </w:tcPr>
          <w:p>
            <w:r>
              <w:hyperlink w:anchor="cs3757174" w:history="1">
                <w:r>
                  <w:rPr>
                    <w:rStyle w:val="Hyperlink"/>
                    <w:noProof/>
                  </w:rPr>
                  <w:t>Table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32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81535" w:history="1">
                <w:r>
                  <w:rPr>
                    <w:rStyle w:val="Hyperlink"/>
                    <w:noProof/>
                  </w:rPr>
                  <w:t>Etude 2/Solutions paramétriques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xpression</w:t>
      </w:r>
    </w:p>
    <w:tbl>
      <w:tblPr>
        <w:tblStyle w:val="TableGrid"/>
        <w:tblW w:w="0" w:type="auto"/>
        <w:tblCaption w:val="Expression"/>
      </w:tblPr>
      <w:tblGrid>
        <w:gridCol w:w="1958"/>
        <w:gridCol w:w="21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Variable de matri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s.C</w:t>
            </w:r>
          </w:p>
        </w:tc>
      </w:tr>
      <w:tr>
        <w:tc>
          <w:tcPr>
            <w:tcW w:w="0" w:type="auto"/>
          </w:tcPr>
          <w:p>
            <w:r>
              <w:t>Unit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F</w:t>
            </w:r>
          </w:p>
        </w:tc>
      </w:tr>
      <w:tr>
        <w:tc>
          <w:tcPr>
            <w:tcW w:w="0" w:type="auto"/>
          </w:tcPr>
          <w:p>
            <w:r>
              <w:t>Descri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apacitance (Maxwell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ransformation</w:t>
      </w:r>
    </w:p>
    <w:tbl>
      <w:tblPr>
        <w:tblStyle w:val="TableGrid"/>
        <w:tblW w:w="0" w:type="auto"/>
        <w:tblCaption w:val="Transformation"/>
      </w:tblPr>
      <w:tblGrid>
        <w:gridCol w:w="1476"/>
        <w:gridCol w:w="24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Transfor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 Maxwell vers mutuelle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5" w:name="cs1504461"/>
      <w:r>
        <w:t xml:space="preserve">Tables</w:t>
      </w:r>
      <w:bookmarkEnd w:id="25"/>
    </w:p>
    <w:p>
      <w:pPr>
        <w:pStyle w:val="Heading3Numbered">
          <w:name w:val="heading 3 Numbered"/>
        </w:pStyle>
      </w:pPr>
      <w:bookmarkStart w:id="26" w:name="cs3757174"/>
      <w:r>
        <w:t xml:space="preserve">Table 1</w:t>
      </w:r>
      <w:bookmarkEnd w:id="26"/>
    </w:p>
    <w:p>
      <w:r>
        <w:t xml:space="preserve">Evaluation globale de matrice 1</w:t>
      </w:r>
    </w:p>
    <w:tbl>
      <w:tblPr>
        <w:tblStyle w:val="TableGrid"/>
        <w:tblW w:w="0" w:type="auto"/>
      </w:tblPr>
      <w:tblGrid>
        <w:gridCol w:w="2279"/>
        <w:gridCol w:w="4330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xwell vers mutuelle: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apacitance (Maxwell) (pF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75.8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.88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8.81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3.88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6.47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.32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8.8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.32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2.76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7" w:name="cs8446206"/>
      <w:r>
        <w:t xml:space="preserve">Groupes de graphiques</w:t>
      </w:r>
      <w:bookmarkEnd w:id="27"/>
    </w:p>
    <w:p>
      <w:pPr>
        <w:pStyle w:val="Heading3Numbered">
          <w:name w:val="heading 3 Numbered"/>
        </w:pStyle>
      </w:pPr>
      <w:bookmarkStart w:id="28" w:name="cs9460349"/>
      <w:r>
        <w:t xml:space="preserve">Potentiel électrique (es)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g_pg1.png" descr="[COMSOLlink[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g_pg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otentiel électrique (V)</w:t>
      </w:r>
    </w:p>
    <w:p>
      <w:pPr>
        <w:pStyle w:val="Heading3Numbered">
          <w:name w:val="heading 3 Numbered"/>
        </w:pStyle>
      </w:pPr>
      <w:bookmarkStart w:id="29" w:name="cs2798957"/>
      <w:r>
        <w:t xml:space="preserve">Norme du champ électrique (es)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g_pg2.png" descr="[COMSOLlink[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g_pg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Norme du champ électrique (V/m)</w:t>
      </w:r>
    </w:p>
    <w:p>
      <w:pPr>
        <w:pStyle w:val="Heading3Numbered">
          <w:name w:val="heading 3 Numbered"/>
        </w:pStyle>
      </w:pPr>
      <w:bookmarkStart w:id="30" w:name="cs3795377"/>
      <w:r>
        <w:t xml:space="preserve">Potentiel électrique (es)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g_pg3.png" descr="[COMSOLlink[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g_pg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otentiel électrique (V)</w:t>
      </w:r>
    </w:p>
    <w:p>
      <w:pPr>
        <w:pStyle w:val="Heading3Numbered">
          <w:name w:val="heading 3 Numbered"/>
        </w:pStyle>
      </w:pPr>
      <w:bookmarkStart w:id="31" w:name="cs6577030"/>
      <w:r>
        <w:t xml:space="preserve">Norme du champ électrique (es)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g_pg4.png" descr="[COMSOLlink[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g_pg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Norme du champ électrique (V/m)</w:t>
      </w:r>
    </w:p>
    <w:p>
      <w:pPr>
        <w:pStyle w:val="Heading3Numbered">
          <w:name w:val="heading 3 Numbered"/>
        </w:pStyle>
      </w:pPr>
      <w:bookmarkStart w:id="32" w:name="cs6389200"/>
      <w:r>
        <w:t xml:space="preserve">Potentiel électrique (es) 2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g_pg5.png" descr="[COMSOLlink[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g_pg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otentiel électrique (V)</w:t>
      </w:r>
    </w:p>
    <w:p>
      <w:pPr>
        <w:pStyle w:val="Heading3Numbered">
          <w:name w:val="heading 3 Numbered"/>
        </w:pStyle>
      </w:pPr>
      <w:bookmarkStart w:id="33" w:name="cs8045283"/>
      <w:r>
        <w:t xml:space="preserve">Norme du champ électrique (es) 2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g_pg6.png" descr="[COMSOLlink[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g_pg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Norme du champ électrique (V/m)</w:t>
      </w:r>
    </w:p>
    <w:p>
      <w:pPr>
        <w:pStyle w:val="Heading3Numbered">
          <w:name w:val="heading 3 Numbered"/>
        </w:pStyle>
      </w:pPr>
      <w:bookmarkStart w:id="34" w:name="cs3057090"/>
      <w:r>
        <w:t xml:space="preserve">Groupe de graphiques 1D 7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g_pg7.png" descr="[COMSOLlink[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g_pg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raphique sur ligne: Potentiel électrique (V) Graphique sur ligne: Potentiel électrique (V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1_view1.png"/>
      <Relationship Id="rId9" Type="http://schemas.openxmlformats.org/officeDocument/2006/relationships/image" Target="media/phys_es_view1.png"/>
      <Relationship Id="rId10" Type="http://schemas.openxmlformats.org/officeDocument/2006/relationships/image" Target="media/equ_es_1.png"/>
      <Relationship Id="rId11" Type="http://schemas.openxmlformats.org/officeDocument/2006/relationships/image" Target="media/equ_es_2.png"/>
      <Relationship Id="rId12" Type="http://schemas.openxmlformats.org/officeDocument/2006/relationships/image" Target="media/mesh_mesh1_view1.png"/>
      <Relationship Id="rId13" Type="http://schemas.openxmlformats.org/officeDocument/2006/relationships/image" Target="media/dset_dset1.png"/>
      <Relationship Id="rId14" Type="http://schemas.openxmlformats.org/officeDocument/2006/relationships/image" Target="media/dset_dset2.png"/>
      <Relationship Id="rId15" Type="http://schemas.openxmlformats.org/officeDocument/2006/relationships/image" Target="media/dset_dset3.png"/>
      <Relationship Id="rId16" Type="http://schemas.openxmlformats.org/officeDocument/2006/relationships/image" Target="media/dset_cln1.png"/>
      <Relationship Id="rId17" Type="http://schemas.openxmlformats.org/officeDocument/2006/relationships/image" Target="media/dset_cln2.png"/>
      <Relationship Id="rId18" Type="http://schemas.openxmlformats.org/officeDocument/2006/relationships/image" Target="media/pg_pg1.png"/>
      <Relationship Id="rId19" Type="http://schemas.openxmlformats.org/officeDocument/2006/relationships/image" Target="media/pg_pg2.png"/>
      <Relationship Id="rId20" Type="http://schemas.openxmlformats.org/officeDocument/2006/relationships/image" Target="media/pg_pg3.png"/>
      <Relationship Id="rId21" Type="http://schemas.openxmlformats.org/officeDocument/2006/relationships/image" Target="media/pg_pg4.png"/>
      <Relationship Id="rId22" Type="http://schemas.openxmlformats.org/officeDocument/2006/relationships/image" Target="media/pg_pg5.png"/>
      <Relationship Id="rId23" Type="http://schemas.openxmlformats.org/officeDocument/2006/relationships/image" Target="media/pg_pg6.png"/>
      <Relationship Id="rId24" Type="http://schemas.openxmlformats.org/officeDocument/2006/relationships/image" Target="media/pg_pg7.png"/>
      <Relationship Id="rId2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